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52BF35BD"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w:t>
      </w:r>
      <w:r w:rsidR="00931AEB">
        <w:t xml:space="preserve"> in this phase</w:t>
      </w:r>
      <w:r w:rsidR="00457998">
        <w:t xml:space="preserve">.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416AEB">
        <w:rPr>
          <w:highlight w:val="yellow"/>
          <w:u w:val="single"/>
        </w:rPr>
        <w:t>Check Availability:</w:t>
      </w:r>
      <w:r w:rsidRPr="00C43AF8">
        <w:rPr>
          <w:u w:val="single"/>
        </w:rPr>
        <w:t xml:space="preserve">  </w:t>
      </w:r>
    </w:p>
    <w:p w14:paraId="5A291FCF" w14:textId="310D7A83" w:rsidR="00DE4AD0" w:rsidRDefault="00DE4AD0" w:rsidP="00394728">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w:t>
      </w:r>
      <w:r w:rsidR="00394728">
        <w:rPr>
          <w:rFonts w:cstheme="minorHAnsi"/>
        </w:rPr>
        <w:t>us shown for each parking spot.</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w:t>
      </w:r>
      <w:proofErr w:type="spellStart"/>
      <w:r w:rsidR="00901E6D">
        <w:rPr>
          <w:rFonts w:cstheme="minorHAnsi"/>
        </w:rPr>
        <w:t>NodeMCU</w:t>
      </w:r>
      <w:proofErr w:type="spellEnd"/>
      <w:r w:rsidR="00901E6D">
        <w:rPr>
          <w:rFonts w:cstheme="minorHAnsi"/>
        </w:rPr>
        <w:t xml:space="preserve"> with the change in status, and the </w:t>
      </w:r>
      <w:proofErr w:type="spellStart"/>
      <w:r w:rsidR="00901E6D">
        <w:rPr>
          <w:rFonts w:cstheme="minorHAnsi"/>
        </w:rPr>
        <w:t>NodeMCU</w:t>
      </w:r>
      <w:proofErr w:type="spellEnd"/>
      <w:r w:rsidR="00901E6D">
        <w:rPr>
          <w:rFonts w:cstheme="minorHAnsi"/>
        </w:rPr>
        <w:t xml:space="preserve">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416AEB">
        <w:rPr>
          <w:highlight w:val="yellow"/>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240EEE">
        <w:rPr>
          <w:rFonts w:cstheme="minorHAnsi"/>
          <w:kern w:val="1"/>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240EEE">
        <w:rPr>
          <w:rFonts w:cstheme="minorHAnsi"/>
        </w:rPr>
        <w:t>Blue for “available” and red for “not available”</w:t>
      </w:r>
      <w:r w:rsidRPr="00240EEE">
        <w:rPr>
          <w:rFonts w:cstheme="minorHAnsi"/>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w:t>
      </w:r>
      <w:proofErr w:type="spellStart"/>
      <w:r>
        <w:rPr>
          <w:rFonts w:cstheme="minorHAnsi"/>
        </w:rPr>
        <w:t>NodeMCU</w:t>
      </w:r>
      <w:proofErr w:type="spellEnd"/>
      <w:r>
        <w:rPr>
          <w:rFonts w:cstheme="minorHAnsi"/>
        </w:rPr>
        <w:t xml:space="preserve">. The </w:t>
      </w:r>
      <w:proofErr w:type="spellStart"/>
      <w:r>
        <w:rPr>
          <w:rFonts w:cstheme="minorHAnsi"/>
        </w:rPr>
        <w:t>NodeMCU</w:t>
      </w:r>
      <w:proofErr w:type="spellEnd"/>
      <w:r>
        <w:rPr>
          <w:rFonts w:cstheme="minorHAnsi"/>
        </w:rPr>
        <w:t xml:space="preserve">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 xml:space="preserve">the positive response from the </w:t>
      </w:r>
      <w:proofErr w:type="spellStart"/>
      <w:r>
        <w:rPr>
          <w:rFonts w:cstheme="minorHAnsi"/>
        </w:rPr>
        <w:t>NodeMCU</w:t>
      </w:r>
      <w:proofErr w:type="spellEnd"/>
      <w:r>
        <w:rPr>
          <w:rFonts w:cstheme="minorHAnsi"/>
        </w:rPr>
        <w:t>.</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xml:space="preserve">, </w:t>
      </w:r>
      <w:proofErr w:type="spellStart"/>
      <w:r w:rsidR="004B7368">
        <w:rPr>
          <w:rFonts w:cstheme="minorHAnsi"/>
        </w:rPr>
        <w:t>NodeMCU</w:t>
      </w:r>
      <w:proofErr w:type="spellEnd"/>
      <w:r w:rsidR="004B7368">
        <w:rPr>
          <w:rFonts w:cstheme="minorHAnsi"/>
        </w:rPr>
        <w:t xml:space="preserve">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58620A">
        <w:rPr>
          <w:highlight w:val="yellow"/>
          <w:u w:val="single"/>
        </w:rPr>
        <w:t xml:space="preserve">Extend </w:t>
      </w:r>
      <w:r w:rsidR="00AE16AB" w:rsidRPr="0058620A">
        <w:rPr>
          <w:highlight w:val="yellow"/>
          <w:u w:val="single"/>
        </w:rPr>
        <w:t xml:space="preserve">a </w:t>
      </w:r>
      <w:r w:rsidR="00A93376" w:rsidRPr="0058620A">
        <w:rPr>
          <w:highlight w:val="yellow"/>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lastRenderedPageBreak/>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bookmarkStart w:id="0" w:name="_Hlk6353183"/>
      <w:r w:rsidRPr="005C5022">
        <w:rPr>
          <w:highlight w:val="yellow"/>
          <w:u w:val="single"/>
        </w:rPr>
        <w:t>Cancel a reservation:</w:t>
      </w:r>
      <w:r>
        <w:rPr>
          <w:u w:val="single"/>
        </w:rPr>
        <w:t xml:space="preserve"> </w:t>
      </w:r>
      <w:bookmarkEnd w:id="0"/>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5C5022">
        <w:rPr>
          <w:highlight w:val="yellow"/>
          <w:u w:val="single"/>
        </w:rPr>
        <w:t>Show reservations:</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bookmarkStart w:id="1" w:name="_Hlk6354012"/>
      <w:r w:rsidRPr="005C5022">
        <w:rPr>
          <w:highlight w:val="yellow"/>
          <w:u w:val="single"/>
        </w:rPr>
        <w:t>Request car care:</w:t>
      </w:r>
    </w:p>
    <w:bookmarkEnd w:id="1"/>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6C57D314"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w:t>
      </w:r>
      <w:r w:rsidR="007215E0">
        <w:t xml:space="preserve"> in this phase</w:t>
      </w:r>
      <w:r w:rsidR="008C1DE5">
        <w:t xml:space="preserve">.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sidRPr="00270A04">
        <w:rPr>
          <w:highlight w:val="cyan"/>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 we are able to give users directions to the wanted parking spot from his/her current location (device location).</w:t>
      </w:r>
    </w:p>
    <w:p w14:paraId="2ED30D66" w14:textId="3D9AFF35" w:rsidR="00C7290E" w:rsidRDefault="00C7290E" w:rsidP="00DD1A65">
      <w:pPr>
        <w:tabs>
          <w:tab w:val="left" w:pos="3502"/>
        </w:tabs>
        <w:rPr>
          <w:u w:val="single"/>
        </w:rPr>
      </w:pPr>
      <w:r w:rsidRPr="00270A04">
        <w:rPr>
          <w:highlight w:val="yellow"/>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5C5022">
        <w:rPr>
          <w:highlight w:val="yellow"/>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399F6113" w:rsidR="00C8465F" w:rsidRPr="00C8465F" w:rsidRDefault="00240EEE" w:rsidP="004448EF">
      <w:pPr>
        <w:pStyle w:val="ListParagraph"/>
        <w:numPr>
          <w:ilvl w:val="0"/>
          <w:numId w:val="1"/>
        </w:numPr>
        <w:rPr>
          <w:u w:val="single"/>
        </w:rPr>
      </w:pPr>
      <w:r>
        <w:rPr>
          <w:rFonts w:cstheme="minorHAnsi"/>
        </w:rPr>
        <w:t>T</w:t>
      </w:r>
      <w:r w:rsidR="00457998" w:rsidRPr="002A4DB1">
        <w:rPr>
          <w:rFonts w:cstheme="minorHAnsi"/>
        </w:rPr>
        <w:t xml:space="preserve">he </w:t>
      </w:r>
      <w:r>
        <w:rPr>
          <w:rFonts w:cstheme="minorHAnsi"/>
        </w:rPr>
        <w:t xml:space="preserve">availability </w:t>
      </w:r>
      <w:r w:rsidR="00457998" w:rsidRPr="002A4DB1">
        <w:rPr>
          <w:rFonts w:cstheme="minorHAnsi"/>
        </w:rPr>
        <w:t>status</w:t>
      </w:r>
      <w:r w:rsidR="00456747">
        <w:rPr>
          <w:rFonts w:cstheme="minorHAnsi"/>
        </w:rPr>
        <w:t xml:space="preserve"> (Available or not available)</w:t>
      </w:r>
      <w:r w:rsidR="00457998" w:rsidRPr="002A4DB1">
        <w:rPr>
          <w:rFonts w:cstheme="minorHAnsi"/>
        </w:rPr>
        <w:t xml:space="preserve"> of </w:t>
      </w:r>
      <w:r w:rsidR="00457998">
        <w:rPr>
          <w:rFonts w:cstheme="minorHAnsi"/>
        </w:rPr>
        <w:t xml:space="preserve">each hour </w:t>
      </w:r>
      <w:r>
        <w:rPr>
          <w:rFonts w:cstheme="minorHAnsi"/>
        </w:rPr>
        <w:t xml:space="preserve">is improved </w:t>
      </w:r>
      <w:r w:rsidR="00456747">
        <w:rPr>
          <w:rFonts w:cstheme="minorHAnsi"/>
        </w:rPr>
        <w:t>by</w:t>
      </w:r>
      <w:r w:rsidR="00F52A8A">
        <w:rPr>
          <w:rFonts w:cstheme="minorHAnsi"/>
        </w:rPr>
        <w:t xml:space="preserve"> instead</w:t>
      </w:r>
      <w:r w:rsidR="00456747">
        <w:rPr>
          <w:rFonts w:cstheme="minorHAnsi"/>
        </w:rPr>
        <w:t xml:space="preserve"> implementing the availability percentage through</w:t>
      </w:r>
      <w:r>
        <w:rPr>
          <w:rFonts w:cstheme="minorHAnsi"/>
        </w:rPr>
        <w:t xml:space="preserve"> colors</w:t>
      </w:r>
      <w:r w:rsidR="00457998">
        <w:rPr>
          <w:rFonts w:cstheme="minorHAnsi"/>
        </w:rPr>
        <w:t xml:space="preserve">. </w:t>
      </w:r>
      <w:r w:rsidR="00457998" w:rsidRPr="002A4DB1">
        <w:rPr>
          <w:rFonts w:cstheme="minorHAnsi"/>
        </w:rPr>
        <w:t xml:space="preserve">Green </w:t>
      </w:r>
      <w:r w:rsidR="00457998">
        <w:rPr>
          <w:rFonts w:cstheme="minorHAnsi"/>
        </w:rPr>
        <w:t>if &gt;75%</w:t>
      </w:r>
      <w:r w:rsidR="00C8465F">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sidR="00C8465F">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sidR="00C8465F">
        <w:rPr>
          <w:rFonts w:cstheme="minorHAnsi"/>
        </w:rPr>
        <w:t xml:space="preserve">is </w:t>
      </w:r>
      <w:r w:rsidR="00457998">
        <w:rPr>
          <w:rFonts w:cstheme="minorHAnsi"/>
        </w:rPr>
        <w:t>left and gray if 0%</w:t>
      </w:r>
      <w:r w:rsidR="00C8465F">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00F83BC3" w14:textId="6D4530A7" w:rsidR="00C7290E" w:rsidRPr="00AE16AB" w:rsidRDefault="00C7290E" w:rsidP="00240EEE">
      <w:r w:rsidRPr="005C5022">
        <w:rPr>
          <w:highlight w:val="yellow"/>
          <w:u w:val="single"/>
        </w:rPr>
        <w:t xml:space="preserve">Cancel a </w:t>
      </w:r>
      <w:r w:rsidR="00BE7458" w:rsidRPr="005C5022">
        <w:rPr>
          <w:highlight w:val="yellow"/>
          <w:u w:val="single"/>
        </w:rPr>
        <w:t>reservation</w:t>
      </w:r>
      <w:r w:rsidRPr="005C5022">
        <w:rPr>
          <w:highlight w:val="yellow"/>
          <w:u w:val="single"/>
        </w:rPr>
        <w:t>:</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bookmarkStart w:id="2" w:name="_Hlk6425060"/>
      <w:r w:rsidRPr="00892E9E">
        <w:t>50% of the price</w:t>
      </w:r>
      <w:r>
        <w:t xml:space="preserve"> of each cancelled hour</w:t>
      </w:r>
      <w:r w:rsidRPr="00892E9E">
        <w:t xml:space="preserve"> </w:t>
      </w:r>
      <w:r>
        <w:t>is</w:t>
      </w:r>
      <w:r w:rsidRPr="00892E9E">
        <w:t xml:space="preserve"> refunded to the VIP user</w:t>
      </w:r>
    </w:p>
    <w:bookmarkEnd w:id="2"/>
    <w:p w14:paraId="13076AF1" w14:textId="421D4104" w:rsidR="00C7290E" w:rsidRDefault="00C7290E" w:rsidP="00C7290E">
      <w:pPr>
        <w:rPr>
          <w:u w:val="single"/>
        </w:rPr>
      </w:pPr>
      <w:r w:rsidRPr="00270A04">
        <w:rPr>
          <w:highlight w:val="cyan"/>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w:t>
      </w:r>
      <w:bookmarkStart w:id="3" w:name="_Hlk6427539"/>
      <w:bookmarkStart w:id="4" w:name="_GoBack"/>
      <w:r>
        <w:t xml:space="preserve">notifies the VIP user 30 minutes before </w:t>
      </w:r>
      <w:r w:rsidR="004C5487">
        <w:t>expiry</w:t>
      </w:r>
      <w:r>
        <w:t xml:space="preserve"> time</w:t>
      </w:r>
      <w:bookmarkEnd w:id="3"/>
      <w:bookmarkEnd w:id="4"/>
      <w:r>
        <w:t>.</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proofErr w:type="spellStart"/>
      <w:r>
        <w:t>NodeMCU</w:t>
      </w:r>
      <w:proofErr w:type="spellEnd"/>
      <w:r>
        <w:t xml:space="preserve">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w:t>
      </w:r>
      <w:proofErr w:type="spellStart"/>
      <w:r w:rsidR="006E3238">
        <w:t>NodeMCU</w:t>
      </w:r>
      <w:proofErr w:type="spellEnd"/>
      <w:r w:rsidR="006E3238">
        <w:t xml:space="preserve">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bookmarkStart w:id="5" w:name="_Hlk6425551"/>
      <w:r w:rsidRPr="00012067">
        <w:rPr>
          <w:u w:val="single"/>
        </w:rPr>
        <w:t>Currently looking:</w:t>
      </w:r>
    </w:p>
    <w:bookmarkEnd w:id="5"/>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7DFC42CA" w14:textId="2E142302" w:rsidR="009365D4" w:rsidRDefault="009365D4" w:rsidP="009365D4">
      <w:pPr>
        <w:pStyle w:val="ListParagraph"/>
        <w:numPr>
          <w:ilvl w:val="0"/>
          <w:numId w:val="1"/>
        </w:numPr>
      </w:pPr>
      <w:r>
        <w:t>It was quite challenging to implement this feature as the implementation logic in the application was different from the website. In the website, it was a bit easy to know how many one visit specific page by using IP address. However, this logic is impossible to be implemented in the application.</w:t>
      </w:r>
    </w:p>
    <w:p w14:paraId="519B4940" w14:textId="376AB97C" w:rsidR="009365D4" w:rsidRDefault="009365D4" w:rsidP="009365D4">
      <w:pPr>
        <w:pStyle w:val="ListParagraph"/>
        <w:numPr>
          <w:ilvl w:val="0"/>
          <w:numId w:val="1"/>
        </w:numPr>
      </w:pPr>
      <w:r>
        <w:t>To implement this feature, we were thinking about adding an attribute called currently looking in the zone node in the database. This attribute acts as a counter whenever people visit the page this counter will be incremented and vis versa.</w:t>
      </w:r>
    </w:p>
    <w:p w14:paraId="49BCCB59" w14:textId="4A28B4F5" w:rsidR="008F7361" w:rsidRDefault="009365D4" w:rsidP="009365D4">
      <w:pPr>
        <w:pStyle w:val="ListParagraph"/>
        <w:numPr>
          <w:ilvl w:val="0"/>
          <w:numId w:val="1"/>
        </w:numPr>
      </w:pPr>
      <w:r>
        <w:t xml:space="preserve">For application implementation, we benefit from a concept called "activity life cycle" where each activity goes through several stages. we benefited from </w:t>
      </w:r>
      <w:proofErr w:type="spellStart"/>
      <w:r>
        <w:t>onStart</w:t>
      </w:r>
      <w:proofErr w:type="spellEnd"/>
      <w:r>
        <w:t xml:space="preserve"> () and </w:t>
      </w:r>
      <w:proofErr w:type="spellStart"/>
      <w:r>
        <w:t>onStop</w:t>
      </w:r>
      <w:proofErr w:type="spellEnd"/>
      <w:r>
        <w:t xml:space="preserve"> (). whenever the activity gets started, </w:t>
      </w:r>
      <w:proofErr w:type="spellStart"/>
      <w:r>
        <w:t>onStart</w:t>
      </w:r>
      <w:proofErr w:type="spellEnd"/>
      <w:r>
        <w:t xml:space="preserve"> () method will be invoked so we should place the logic needed for increasing the number of people looking inside the </w:t>
      </w:r>
      <w:proofErr w:type="spellStart"/>
      <w:r>
        <w:t>onStart</w:t>
      </w:r>
      <w:proofErr w:type="spellEnd"/>
      <w:r>
        <w:t xml:space="preserve"> () method. In contrast, the logic needed for decrementing the number of people looking was placed in </w:t>
      </w:r>
      <w:proofErr w:type="spellStart"/>
      <w:r>
        <w:t>onStop</w:t>
      </w:r>
      <w:proofErr w:type="spellEnd"/>
      <w:r>
        <w:t xml:space="preserve"> () as this method will be called whenever the user leaves the page (activity).</w:t>
      </w:r>
    </w:p>
    <w:p w14:paraId="16B2F6F2" w14:textId="78A27990" w:rsidR="009365D4" w:rsidRPr="00AE78A1" w:rsidRDefault="00AE78A1" w:rsidP="009365D4">
      <w:pPr>
        <w:pStyle w:val="ListParagraph"/>
        <w:numPr>
          <w:ilvl w:val="0"/>
          <w:numId w:val="1"/>
        </w:numPr>
      </w:pPr>
      <w:r w:rsidRPr="00AE78A1">
        <w:t>After implementing this logic, we figure out that it will not work properly in the case that the user lost internet connection. Logically if the user lost</w:t>
      </w:r>
      <w:r w:rsidR="00D42082">
        <w:t xml:space="preserve"> the</w:t>
      </w:r>
      <w:r w:rsidRPr="00AE78A1">
        <w:t xml:space="preserve"> connection the number of people looking should be decremented by 1, however in reality the number stay as it is. The reason behind that was the database has not been updated as there is no internet connection</w:t>
      </w:r>
      <w:r w:rsidR="009365D4">
        <w:rPr>
          <w:rFonts w:ascii="Arial" w:hAnsi="Arial" w:cs="Arial"/>
          <w:color w:val="222222"/>
          <w:sz w:val="20"/>
          <w:szCs w:val="20"/>
          <w:shd w:val="clear" w:color="auto" w:fill="FFFFFF"/>
        </w:rPr>
        <w:t xml:space="preserve">. </w:t>
      </w:r>
    </w:p>
    <w:p w14:paraId="54F1F74D" w14:textId="4F0BAAE3" w:rsidR="00F75999" w:rsidRDefault="00F75999" w:rsidP="00F75999">
      <w:pPr>
        <w:pStyle w:val="ListParagraph"/>
        <w:numPr>
          <w:ilvl w:val="0"/>
          <w:numId w:val="1"/>
        </w:numPr>
      </w:pPr>
      <w:r>
        <w:t>To solve this issue, we thought about adding new relation called “currently looking” in the database to store zone name, login time and temporary id for each access. Whenever the user closes the page, the stored record for this user will be removed. Whenever other users visiting page, 2 things will happen:</w:t>
      </w:r>
    </w:p>
    <w:p w14:paraId="61A91764" w14:textId="792DB023" w:rsidR="00F75999" w:rsidRDefault="00F75999" w:rsidP="00F75999">
      <w:pPr>
        <w:pStyle w:val="ListParagraph"/>
        <w:numPr>
          <w:ilvl w:val="0"/>
          <w:numId w:val="8"/>
        </w:numPr>
      </w:pPr>
      <w:r>
        <w:t>All the records that are older than 10 minutes will be removed.</w:t>
      </w:r>
    </w:p>
    <w:p w14:paraId="2EF3500A" w14:textId="29A37B69" w:rsidR="00F75999" w:rsidRDefault="00F75999" w:rsidP="00F75999">
      <w:pPr>
        <w:pStyle w:val="ListParagraph"/>
        <w:numPr>
          <w:ilvl w:val="0"/>
          <w:numId w:val="8"/>
        </w:numPr>
      </w:pPr>
      <w:r>
        <w:t xml:space="preserve">Show users how many people are currently looking. </w:t>
      </w:r>
    </w:p>
    <w:p w14:paraId="5286BE08" w14:textId="2E6E3DD5" w:rsidR="00C50D45" w:rsidRPr="008F7361" w:rsidRDefault="00F75999" w:rsidP="00F75999">
      <w:pPr>
        <w:ind w:left="720"/>
        <w:rPr>
          <w:rtl/>
          <w:lang w:bidi="ar-QA"/>
        </w:rPr>
      </w:pPr>
      <w:r>
        <w:t>By applying this logic, we can give an approximate number of how many currently looking, as in some rare cases the user might stay looking in the page more than 10 minutes.</w:t>
      </w:r>
    </w:p>
    <w:p w14:paraId="0A44A506" w14:textId="34F4AFF0" w:rsidR="00C7290E" w:rsidRDefault="00C7290E" w:rsidP="00C7290E">
      <w:pPr>
        <w:rPr>
          <w:u w:val="single"/>
        </w:rPr>
      </w:pPr>
      <w:bookmarkStart w:id="6" w:name="_Hlk6425565"/>
      <w:r w:rsidRPr="00012067">
        <w:rPr>
          <w:u w:val="single"/>
        </w:rPr>
        <w:t>Current Occupancy Trend:</w:t>
      </w:r>
    </w:p>
    <w:bookmarkEnd w:id="6"/>
    <w:p w14:paraId="2A0E5A36" w14:textId="7C04F81A" w:rsidR="00E02F73" w:rsidRDefault="00E02F73" w:rsidP="00C7290E">
      <w:pPr>
        <w:rPr>
          <w:u w:val="single"/>
        </w:rPr>
      </w:pPr>
      <w:r w:rsidRPr="00591148">
        <w:rPr>
          <w:u w:val="single"/>
        </w:rPr>
        <w:t>Switching zones:</w:t>
      </w:r>
    </w:p>
    <w:p w14:paraId="734996D1" w14:textId="45632714" w:rsidR="003C0132" w:rsidRDefault="003C0132" w:rsidP="006B614D">
      <w:pPr>
        <w:pStyle w:val="ListParagraph"/>
        <w:numPr>
          <w:ilvl w:val="0"/>
          <w:numId w:val="9"/>
        </w:numPr>
      </w:pPr>
      <w:r>
        <w:t xml:space="preserve">As a way to show the scalability of </w:t>
      </w:r>
      <w:proofErr w:type="spellStart"/>
      <w:r>
        <w:t>ParQ</w:t>
      </w:r>
      <w:r w:rsidR="006B614D">
        <w:t>U</w:t>
      </w:r>
      <w:proofErr w:type="spellEnd"/>
      <w:r>
        <w:t xml:space="preserve">. A switch button is installed to switch between two zones for each module. </w:t>
      </w:r>
    </w:p>
    <w:p w14:paraId="090EE29A" w14:textId="68DE8229" w:rsidR="003C0132" w:rsidRPr="003C0132" w:rsidRDefault="003C0132" w:rsidP="006B614D">
      <w:pPr>
        <w:pStyle w:val="ListParagraph"/>
        <w:numPr>
          <w:ilvl w:val="0"/>
          <w:numId w:val="9"/>
        </w:numPr>
      </w:pPr>
      <w:r>
        <w:t xml:space="preserve">With each update from </w:t>
      </w:r>
      <w:r w:rsidR="006B614D">
        <w:t>any of the two main</w:t>
      </w:r>
      <w:r>
        <w:t xml:space="preserve"> modules, the Arduino informs the </w:t>
      </w:r>
      <w:proofErr w:type="spellStart"/>
      <w:r>
        <w:t>NodeMCU</w:t>
      </w:r>
      <w:proofErr w:type="spellEnd"/>
      <w:r>
        <w:t xml:space="preserve"> </w:t>
      </w:r>
      <w:r w:rsidR="0017612B">
        <w:t xml:space="preserve">with the update </w:t>
      </w:r>
      <w:r>
        <w:t xml:space="preserve">along with </w:t>
      </w:r>
      <w:r w:rsidR="006B614D">
        <w:t>which</w:t>
      </w:r>
      <w:r>
        <w:t xml:space="preserve"> zone.</w:t>
      </w:r>
      <w:r w:rsidR="0017612B">
        <w:t xml:space="preserve"> After that, t</w:t>
      </w:r>
      <w:r>
        <w:t xml:space="preserve">he </w:t>
      </w:r>
      <w:proofErr w:type="spellStart"/>
      <w:r>
        <w:t>NodeMCU</w:t>
      </w:r>
      <w:proofErr w:type="spellEnd"/>
      <w:r>
        <w:t xml:space="preserve"> </w:t>
      </w:r>
      <w:r w:rsidR="006B614D">
        <w:t>updates the Firebase</w:t>
      </w:r>
      <w:r w:rsidR="0017612B">
        <w:t xml:space="preserve"> with the zone </w:t>
      </w:r>
      <w:r w:rsidR="006B614D">
        <w:t>taken into consideration</w:t>
      </w:r>
      <w:r>
        <w:t>.</w:t>
      </w:r>
    </w:p>
    <w:p w14:paraId="02036760" w14:textId="77777777" w:rsidR="00232E7B" w:rsidRDefault="00232E7B" w:rsidP="00C7290E">
      <w:r>
        <w:t xml:space="preserve">5.2.3. </w:t>
      </w:r>
      <w:r w:rsidR="00132248" w:rsidRPr="00132248">
        <w:t>Phase-3</w:t>
      </w:r>
    </w:p>
    <w:p w14:paraId="10615833" w14:textId="10AEE7BF" w:rsidR="00931AEB" w:rsidRDefault="00132248" w:rsidP="001952D1">
      <w:r w:rsidRPr="00132248">
        <w:t xml:space="preserve"> </w:t>
      </w:r>
      <w:r w:rsidR="00931AEB">
        <w:t>In</w:t>
      </w:r>
      <w:r w:rsidRPr="00132248">
        <w:t xml:space="preserve"> this phase</w:t>
      </w:r>
      <w:r w:rsidR="00931AEB">
        <w:t>, the initial design of the application/website</w:t>
      </w:r>
      <w:r w:rsidRPr="00132248">
        <w:t xml:space="preserve"> is improve</w:t>
      </w:r>
      <w:r w:rsidR="00931AEB">
        <w:t xml:space="preserve">d, and the final prototype is </w:t>
      </w:r>
      <w:r w:rsidR="001952D1">
        <w:t>shown</w:t>
      </w:r>
      <w:r w:rsidR="00931AEB">
        <w:t xml:space="preserve"> </w:t>
      </w:r>
      <w:r w:rsidR="001952D1">
        <w:t>along with the hardware implementation.</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4E407939" w14:textId="476F3981" w:rsidR="002C2CA0" w:rsidRDefault="002C2CA0" w:rsidP="002C2CA0"/>
    <w:p w14:paraId="13478985" w14:textId="0C59EDE1" w:rsidR="002C2CA0" w:rsidRPr="00845697" w:rsidRDefault="002C2CA0" w:rsidP="002C2CA0">
      <w:pPr>
        <w:rPr>
          <w:highlight w:val="cyan"/>
        </w:rPr>
      </w:pPr>
      <w:r w:rsidRPr="00845697">
        <w:rPr>
          <w:highlight w:val="cyan"/>
        </w:rPr>
        <w:t>Section-3</w:t>
      </w:r>
    </w:p>
    <w:p w14:paraId="71077BD2" w14:textId="4B44C1F6" w:rsidR="002C2CA0" w:rsidRDefault="002C2CA0" w:rsidP="002C2CA0">
      <w:r w:rsidRPr="00845697">
        <w:rPr>
          <w:highlight w:val="cyan"/>
        </w:rPr>
        <w:t>Challenges</w:t>
      </w:r>
      <w:r>
        <w:t xml:space="preserve"> </w:t>
      </w:r>
    </w:p>
    <w:p w14:paraId="27D1D9D4" w14:textId="389E5D3A" w:rsidR="00A53F47" w:rsidRDefault="00A53F47" w:rsidP="002C2CA0"/>
    <w:p w14:paraId="2E6B514A" w14:textId="77777777" w:rsidR="00A53F47" w:rsidRDefault="00A53F47" w:rsidP="002C2CA0"/>
    <w:p w14:paraId="21852342" w14:textId="77777777" w:rsidR="00FE786B" w:rsidRPr="00DE4AD0" w:rsidRDefault="00FE786B" w:rsidP="00FE786B">
      <w:pPr>
        <w:pStyle w:val="ListParagraph"/>
        <w:numPr>
          <w:ilvl w:val="0"/>
          <w:numId w:val="1"/>
        </w:numPr>
        <w:rPr>
          <w:rFonts w:cstheme="minorHAnsi"/>
          <w:highlight w:val="lightGray"/>
        </w:rPr>
      </w:pPr>
      <w:r w:rsidRPr="00DE4AD0">
        <w:rPr>
          <w:rFonts w:cstheme="minorHAnsi"/>
          <w:highlight w:val="lightGray"/>
        </w:rPr>
        <w:t>It gives the ability for both users to view the current parking area status by displaying the parking area map with a status shown for each parking spot. It required a hardware and software implementation.</w:t>
      </w:r>
    </w:p>
    <w:p w14:paraId="0B552DAE" w14:textId="77777777" w:rsidR="00FE786B" w:rsidRPr="00615DCC" w:rsidRDefault="00FE786B" w:rsidP="00FE786B">
      <w:pPr>
        <w:pStyle w:val="ListParagraph"/>
        <w:numPr>
          <w:ilvl w:val="0"/>
          <w:numId w:val="1"/>
        </w:numPr>
        <w:rPr>
          <w:rFonts w:cstheme="minorHAnsi"/>
          <w:highlight w:val="lightGray"/>
        </w:rPr>
      </w:pPr>
      <w:r w:rsidRPr="00615DCC">
        <w:rPr>
          <w:rFonts w:cstheme="minorHAnsi"/>
          <w:highlight w:val="lightGray"/>
        </w:rPr>
        <w:t xml:space="preserve">then the value will be sent to the </w:t>
      </w:r>
      <w:proofErr w:type="spellStart"/>
      <w:r w:rsidRPr="00615DCC">
        <w:rPr>
          <w:rFonts w:cstheme="minorHAnsi"/>
          <w:highlight w:val="lightGray"/>
        </w:rPr>
        <w:t>NodeMCU</w:t>
      </w:r>
      <w:proofErr w:type="spellEnd"/>
      <w:r w:rsidRPr="00615DCC">
        <w:rPr>
          <w:rFonts w:cstheme="minorHAnsi"/>
          <w:highlight w:val="lightGray"/>
        </w:rPr>
        <w:t xml:space="preserve"> which is in term updating the Firebase Database. On the other hand, the application or website will keep listen</w:t>
      </w:r>
      <w:r w:rsidRPr="00615DCC">
        <w:rPr>
          <w:rFonts w:cstheme="minorHAnsi" w:hint="cs"/>
          <w:highlight w:val="lightGray"/>
          <w:rtl/>
        </w:rPr>
        <w:t xml:space="preserve"> </w:t>
      </w:r>
      <w:r w:rsidRPr="00615DCC">
        <w:rPr>
          <w:rFonts w:cstheme="minorHAnsi"/>
          <w:highlight w:val="lightGray"/>
        </w:rPr>
        <w:t>to any change in the spot status in the Firebase Database and reflect any changes directly to the map without needing to refresh the page.</w:t>
      </w:r>
    </w:p>
    <w:p w14:paraId="45960C7B" w14:textId="77777777" w:rsidR="00560879" w:rsidRPr="003B1FCD" w:rsidRDefault="00560879" w:rsidP="00560879">
      <w:pPr>
        <w:pStyle w:val="ListParagraph"/>
        <w:numPr>
          <w:ilvl w:val="0"/>
          <w:numId w:val="1"/>
        </w:numPr>
        <w:rPr>
          <w:highlight w:val="lightGray"/>
        </w:rPr>
      </w:pPr>
      <w:r w:rsidRPr="003B1FCD">
        <w:rPr>
          <w:highlight w:val="lightGray"/>
        </w:rPr>
        <w:t>can start cancelling the reservation from the reserving time to the start time of reservation.</w:t>
      </w:r>
    </w:p>
    <w:p w14:paraId="47EF77E6" w14:textId="77777777" w:rsidR="00DD1A65" w:rsidRDefault="00DD1A65" w:rsidP="00DD1A65">
      <w:pPr>
        <w:pStyle w:val="ListParagraph"/>
        <w:rPr>
          <w:rFonts w:cstheme="minorHAnsi"/>
        </w:rPr>
      </w:pPr>
    </w:p>
    <w:p w14:paraId="48D7935D" w14:textId="77777777" w:rsidR="00DD1A65" w:rsidRPr="00DD1A65" w:rsidRDefault="00DD1A65" w:rsidP="00DD1A65">
      <w:pPr>
        <w:pStyle w:val="ListParagraph"/>
        <w:numPr>
          <w:ilvl w:val="0"/>
          <w:numId w:val="1"/>
        </w:numPr>
        <w:rPr>
          <w:rFonts w:cstheme="minorHAnsi"/>
          <w:highlight w:val="lightGray"/>
        </w:rPr>
      </w:pPr>
      <w:r w:rsidRPr="00DD1A65">
        <w:rPr>
          <w:rFonts w:cstheme="minorHAnsi"/>
          <w:highlight w:val="lightGray"/>
        </w:rPr>
        <w:t xml:space="preserve">was added to the check availability service to give the user the ability to get directions for specific spot. It required a software implementation only. </w:t>
      </w:r>
    </w:p>
    <w:p w14:paraId="113D2457" w14:textId="77777777" w:rsidR="00DD1A65" w:rsidRPr="00DD1A65" w:rsidRDefault="00DD1A65" w:rsidP="00DD1A65">
      <w:pPr>
        <w:pStyle w:val="ListParagraph"/>
        <w:numPr>
          <w:ilvl w:val="0"/>
          <w:numId w:val="1"/>
        </w:numPr>
        <w:rPr>
          <w:highlight w:val="lightGray"/>
        </w:rPr>
      </w:pPr>
      <w:r w:rsidRPr="00DD1A65">
        <w:rPr>
          <w:highlight w:val="lightGray"/>
        </w:rPr>
        <w:t>Each spot is associated with specific (latitude, longitude) coordinate. By using google map we were able to get the location and the directions from current location of the user (device location) to the spot location.</w:t>
      </w:r>
    </w:p>
    <w:p w14:paraId="4978D410" w14:textId="77777777" w:rsidR="008F4959" w:rsidRPr="00674EB0" w:rsidRDefault="008F4959" w:rsidP="008F4959">
      <w:pPr>
        <w:pStyle w:val="ListParagraph"/>
        <w:numPr>
          <w:ilvl w:val="0"/>
          <w:numId w:val="1"/>
        </w:numPr>
        <w:rPr>
          <w:highlight w:val="lightGray"/>
        </w:rPr>
      </w:pPr>
      <w:r w:rsidRPr="00674EB0">
        <w:rPr>
          <w:highlight w:val="lightGray"/>
        </w:rPr>
        <w:t>Also, his feature was added to check availability service to tell the user the availability percentage of spots in each zone.</w:t>
      </w:r>
    </w:p>
    <w:p w14:paraId="4B4AEBDD" w14:textId="77777777" w:rsidR="00C67574" w:rsidRPr="00674EB0" w:rsidRDefault="00C67574" w:rsidP="00C67574">
      <w:pPr>
        <w:pStyle w:val="ListParagraph"/>
        <w:numPr>
          <w:ilvl w:val="0"/>
          <w:numId w:val="1"/>
        </w:numPr>
        <w:rPr>
          <w:highlight w:val="lightGray"/>
        </w:rPr>
      </w:pPr>
      <w:r w:rsidRPr="00674EB0">
        <w:rPr>
          <w:highlight w:val="lightGray"/>
        </w:rPr>
        <w:t>This service is already implemented in the phase-1 however in the phase-1 the user can cancel the whole reservation only, so we improved this service by letting the user to cancel part of the reservation. 50% of the price of each cancelled hour will be refunded to the VIP user.</w:t>
      </w:r>
    </w:p>
    <w:p w14:paraId="25FBE347" w14:textId="77777777" w:rsidR="00C67574" w:rsidRDefault="00C67574" w:rsidP="00C67574">
      <w:pPr>
        <w:pStyle w:val="ListParagraph"/>
      </w:pPr>
    </w:p>
    <w:p w14:paraId="3755762F" w14:textId="77777777" w:rsidR="00690E74" w:rsidRPr="00690E74" w:rsidRDefault="00690E74" w:rsidP="00690E74">
      <w:pPr>
        <w:pStyle w:val="ListParagraph"/>
        <w:numPr>
          <w:ilvl w:val="0"/>
          <w:numId w:val="1"/>
        </w:numPr>
        <w:rPr>
          <w:highlight w:val="lightGray"/>
        </w:rPr>
      </w:pPr>
      <w:r w:rsidRPr="00690E74">
        <w:rPr>
          <w:highlight w:val="lightGray"/>
        </w:rPr>
        <w:t xml:space="preserve">Providing this feature will help VIP user as many of them might forget about the expiring time of their reservation. It is mainly about notifying the VIP user </w:t>
      </w:r>
      <w:r w:rsidRPr="00690E74">
        <w:rPr>
          <w:rFonts w:cstheme="minorHAnsi"/>
          <w:color w:val="000000"/>
          <w:highlight w:val="lightGray"/>
        </w:rPr>
        <w:t>30 minutes before expiring time.</w:t>
      </w:r>
    </w:p>
    <w:p w14:paraId="087028DB" w14:textId="77777777" w:rsidR="00931AEB" w:rsidRDefault="00931AEB" w:rsidP="00931AEB">
      <w:pPr>
        <w:pStyle w:val="ListParagraph"/>
        <w:numPr>
          <w:ilvl w:val="0"/>
          <w:numId w:val="1"/>
        </w:numPr>
        <w:rPr>
          <w:highlight w:val="lightGray"/>
        </w:rPr>
      </w:pPr>
      <w:r w:rsidRPr="00931AEB">
        <w:rPr>
          <w:highlight w:val="lightGray"/>
        </w:rPr>
        <w:t>the design and to implement the prototype and connect it with hardware</w:t>
      </w:r>
    </w:p>
    <w:p w14:paraId="624ADE76" w14:textId="77777777" w:rsidR="00240EEE" w:rsidRPr="0084087F" w:rsidRDefault="00240EEE" w:rsidP="00240EEE">
      <w:pPr>
        <w:pStyle w:val="ListParagraph"/>
        <w:numPr>
          <w:ilvl w:val="0"/>
          <w:numId w:val="1"/>
        </w:numPr>
        <w:rPr>
          <w:u w:val="single"/>
        </w:rPr>
      </w:pPr>
      <w:r w:rsidRPr="00593F10">
        <w:rPr>
          <w:rFonts w:cstheme="minorHAnsi"/>
          <w:highlight w:val="yellow"/>
        </w:rPr>
        <w:t>For knowing the left percentage, for each hour the code will loop through all the reservation that are not cancelled and count how many reservations in this hour. Now the left percentage is computed by (number of reservation in specified hour/ total allowable reservation per hour) * 100.</w:t>
      </w:r>
    </w:p>
    <w:p w14:paraId="6034BD31" w14:textId="77777777" w:rsidR="00240EEE" w:rsidRPr="00931AEB" w:rsidRDefault="00240EEE" w:rsidP="00931AEB">
      <w:pPr>
        <w:pStyle w:val="ListParagraph"/>
        <w:numPr>
          <w:ilvl w:val="0"/>
          <w:numId w:val="1"/>
        </w:numPr>
        <w:rPr>
          <w:highlight w:val="lightGray"/>
        </w:rPr>
      </w:pPr>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952D1"/>
    <w:rsid w:val="001F07A9"/>
    <w:rsid w:val="001F1DC5"/>
    <w:rsid w:val="002014D3"/>
    <w:rsid w:val="002079E6"/>
    <w:rsid w:val="00232E7B"/>
    <w:rsid w:val="00240EEE"/>
    <w:rsid w:val="00270A04"/>
    <w:rsid w:val="00297E00"/>
    <w:rsid w:val="002C2CA0"/>
    <w:rsid w:val="00336063"/>
    <w:rsid w:val="00394728"/>
    <w:rsid w:val="003A7F6E"/>
    <w:rsid w:val="003B1FCD"/>
    <w:rsid w:val="003B7824"/>
    <w:rsid w:val="003C0132"/>
    <w:rsid w:val="003D2893"/>
    <w:rsid w:val="003D3F68"/>
    <w:rsid w:val="003E7743"/>
    <w:rsid w:val="003F3207"/>
    <w:rsid w:val="004035E2"/>
    <w:rsid w:val="0040700C"/>
    <w:rsid w:val="00416396"/>
    <w:rsid w:val="00416AEB"/>
    <w:rsid w:val="004448EF"/>
    <w:rsid w:val="00456747"/>
    <w:rsid w:val="00457998"/>
    <w:rsid w:val="00463870"/>
    <w:rsid w:val="00485A4E"/>
    <w:rsid w:val="00486870"/>
    <w:rsid w:val="004B7368"/>
    <w:rsid w:val="004C5487"/>
    <w:rsid w:val="004F69BE"/>
    <w:rsid w:val="00511087"/>
    <w:rsid w:val="005326E7"/>
    <w:rsid w:val="00560879"/>
    <w:rsid w:val="0056269D"/>
    <w:rsid w:val="005776D1"/>
    <w:rsid w:val="0058620A"/>
    <w:rsid w:val="00591148"/>
    <w:rsid w:val="00593F10"/>
    <w:rsid w:val="00595594"/>
    <w:rsid w:val="005A4D3F"/>
    <w:rsid w:val="005C5022"/>
    <w:rsid w:val="005C6078"/>
    <w:rsid w:val="00615DCC"/>
    <w:rsid w:val="0062064C"/>
    <w:rsid w:val="00660F91"/>
    <w:rsid w:val="00674EB0"/>
    <w:rsid w:val="00690E74"/>
    <w:rsid w:val="00691B9A"/>
    <w:rsid w:val="006B614D"/>
    <w:rsid w:val="006D7033"/>
    <w:rsid w:val="006E3238"/>
    <w:rsid w:val="006F1658"/>
    <w:rsid w:val="00704D12"/>
    <w:rsid w:val="007215E0"/>
    <w:rsid w:val="00790D7F"/>
    <w:rsid w:val="00791C7E"/>
    <w:rsid w:val="007E0716"/>
    <w:rsid w:val="0084087F"/>
    <w:rsid w:val="00845697"/>
    <w:rsid w:val="008666FC"/>
    <w:rsid w:val="00876D58"/>
    <w:rsid w:val="00892E9E"/>
    <w:rsid w:val="00895417"/>
    <w:rsid w:val="008A5B10"/>
    <w:rsid w:val="008C1DE5"/>
    <w:rsid w:val="008C46F5"/>
    <w:rsid w:val="008C6B92"/>
    <w:rsid w:val="008E6829"/>
    <w:rsid w:val="008E71C7"/>
    <w:rsid w:val="008E7416"/>
    <w:rsid w:val="008F05DE"/>
    <w:rsid w:val="008F4959"/>
    <w:rsid w:val="008F7361"/>
    <w:rsid w:val="00901E6D"/>
    <w:rsid w:val="0092736A"/>
    <w:rsid w:val="00931AEB"/>
    <w:rsid w:val="009365D4"/>
    <w:rsid w:val="00966664"/>
    <w:rsid w:val="009B4553"/>
    <w:rsid w:val="009D70EB"/>
    <w:rsid w:val="009E7D0B"/>
    <w:rsid w:val="00A0061B"/>
    <w:rsid w:val="00A129E1"/>
    <w:rsid w:val="00A175FB"/>
    <w:rsid w:val="00A53F47"/>
    <w:rsid w:val="00A72FEB"/>
    <w:rsid w:val="00A74B3C"/>
    <w:rsid w:val="00A85B88"/>
    <w:rsid w:val="00A93376"/>
    <w:rsid w:val="00AA6B6C"/>
    <w:rsid w:val="00AB2FFE"/>
    <w:rsid w:val="00AC44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C50C7"/>
    <w:rsid w:val="00DD1A65"/>
    <w:rsid w:val="00DE0F06"/>
    <w:rsid w:val="00DE4AD0"/>
    <w:rsid w:val="00E02F73"/>
    <w:rsid w:val="00E2233E"/>
    <w:rsid w:val="00E51931"/>
    <w:rsid w:val="00E635DF"/>
    <w:rsid w:val="00E90F6D"/>
    <w:rsid w:val="00EA2214"/>
    <w:rsid w:val="00EB303F"/>
    <w:rsid w:val="00EB4647"/>
    <w:rsid w:val="00EC5BD0"/>
    <w:rsid w:val="00ED5A2F"/>
    <w:rsid w:val="00EF0E83"/>
    <w:rsid w:val="00F35C56"/>
    <w:rsid w:val="00F474BC"/>
    <w:rsid w:val="00F52A8A"/>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29C16A-C01D-43BD-B4BA-12F8D90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laa Mousa Mousa</cp:lastModifiedBy>
  <cp:revision>111</cp:revision>
  <dcterms:created xsi:type="dcterms:W3CDTF">2019-04-15T08:24:00Z</dcterms:created>
  <dcterms:modified xsi:type="dcterms:W3CDTF">2019-04-17T18:14:00Z</dcterms:modified>
</cp:coreProperties>
</file>